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5F28" w14:textId="1B640A9C" w:rsidR="00460ED6" w:rsidRPr="009D72D2" w:rsidRDefault="00460ED6" w:rsidP="00460ED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D2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0</w:t>
      </w:r>
    </w:p>
    <w:p w14:paraId="54768900" w14:textId="288A56D4" w:rsidR="00460ED6" w:rsidRPr="009D72D2" w:rsidRDefault="00460ED6" w:rsidP="00460ED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D2">
        <w:rPr>
          <w:rFonts w:ascii="Times New Roman" w:eastAsia="Times New Roman" w:hAnsi="Times New Roman" w:cs="Times New Roman"/>
          <w:bCs/>
          <w:sz w:val="28"/>
          <w:szCs w:val="28"/>
        </w:rPr>
        <w:t>к приказу №</w:t>
      </w:r>
      <w:r w:rsidR="00AC4124" w:rsidRPr="009D72D2">
        <w:rPr>
          <w:rFonts w:ascii="Times New Roman" w:eastAsia="Times New Roman" w:hAnsi="Times New Roman" w:cs="Times New Roman"/>
          <w:bCs/>
          <w:sz w:val="28"/>
          <w:szCs w:val="28"/>
        </w:rPr>
        <w:t xml:space="preserve"> 99</w:t>
      </w:r>
      <w:r w:rsidRPr="009D7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</w:t>
      </w:r>
      <w:r w:rsidR="00AC4124" w:rsidRPr="009D72D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D72D2">
        <w:rPr>
          <w:rFonts w:ascii="Times New Roman" w:eastAsia="Times New Roman" w:hAnsi="Times New Roman" w:cs="Times New Roman"/>
          <w:bCs/>
          <w:sz w:val="28"/>
          <w:szCs w:val="28"/>
        </w:rPr>
        <w:t>.09.2023г.</w:t>
      </w:r>
    </w:p>
    <w:p w14:paraId="6272AE6C" w14:textId="77777777" w:rsidR="00460ED6" w:rsidRPr="009D72D2" w:rsidRDefault="00460ED6" w:rsidP="00460ED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64EFAE" w14:textId="77777777" w:rsidR="009D3ACB" w:rsidRPr="009D72D2" w:rsidRDefault="009D3ACB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40E70C" w14:textId="0950BE36" w:rsidR="00EF793D" w:rsidRPr="009D72D2" w:rsidRDefault="00EF793D" w:rsidP="00EF79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D2">
        <w:rPr>
          <w:rFonts w:ascii="Times New Roman" w:hAnsi="Times New Roman" w:cs="Times New Roman"/>
          <w:bCs/>
          <w:sz w:val="28"/>
          <w:szCs w:val="28"/>
        </w:rPr>
        <w:t>План р</w:t>
      </w:r>
      <w:r w:rsidR="003B1401" w:rsidRPr="009D72D2">
        <w:rPr>
          <w:rFonts w:ascii="Times New Roman" w:hAnsi="Times New Roman" w:cs="Times New Roman"/>
          <w:bCs/>
          <w:sz w:val="28"/>
          <w:szCs w:val="28"/>
        </w:rPr>
        <w:t>аб</w:t>
      </w:r>
      <w:r w:rsidR="00EF0570" w:rsidRPr="009D72D2">
        <w:rPr>
          <w:rFonts w:ascii="Times New Roman" w:hAnsi="Times New Roman" w:cs="Times New Roman"/>
          <w:bCs/>
          <w:sz w:val="28"/>
          <w:szCs w:val="28"/>
        </w:rPr>
        <w:t>оты</w:t>
      </w:r>
      <w:r w:rsidR="008E3831" w:rsidRPr="009D72D2">
        <w:rPr>
          <w:rFonts w:ascii="Times New Roman" w:hAnsi="Times New Roman" w:cs="Times New Roman"/>
          <w:b/>
          <w:sz w:val="28"/>
          <w:szCs w:val="28"/>
        </w:rPr>
        <w:t xml:space="preserve"> филиала Сугристинский СК </w:t>
      </w:r>
      <w:r w:rsidR="008E3831" w:rsidRPr="009D72D2">
        <w:rPr>
          <w:rFonts w:ascii="Times New Roman" w:hAnsi="Times New Roman" w:cs="Times New Roman"/>
          <w:bCs/>
          <w:sz w:val="28"/>
          <w:szCs w:val="28"/>
        </w:rPr>
        <w:t>на</w:t>
      </w:r>
      <w:r w:rsidR="00FE6D5F" w:rsidRPr="009D7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831" w:rsidRPr="009D72D2">
        <w:rPr>
          <w:rFonts w:ascii="Times New Roman" w:hAnsi="Times New Roman" w:cs="Times New Roman"/>
          <w:b/>
          <w:sz w:val="28"/>
          <w:szCs w:val="28"/>
        </w:rPr>
        <w:t>Октябрь 2023</w:t>
      </w:r>
      <w:r w:rsidRPr="009D72D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742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4110"/>
        <w:gridCol w:w="3118"/>
        <w:gridCol w:w="2977"/>
      </w:tblGrid>
      <w:tr w:rsidR="0056201F" w:rsidRPr="009D72D2" w14:paraId="226B13CD" w14:textId="4C2162C5" w:rsidTr="0056201F">
        <w:trPr>
          <w:trHeight w:val="1081"/>
        </w:trPr>
        <w:tc>
          <w:tcPr>
            <w:tcW w:w="850" w:type="dxa"/>
            <w:vAlign w:val="center"/>
          </w:tcPr>
          <w:p w14:paraId="54EC5B79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№</w:t>
            </w:r>
          </w:p>
          <w:p w14:paraId="0A7E1FEE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1" w:type="dxa"/>
            <w:vAlign w:val="center"/>
          </w:tcPr>
          <w:p w14:paraId="239BAFB3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14:paraId="26B02F62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10" w:type="dxa"/>
            <w:vAlign w:val="center"/>
          </w:tcPr>
          <w:p w14:paraId="501695C5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Форма,</w:t>
            </w:r>
          </w:p>
          <w:p w14:paraId="1885451B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 xml:space="preserve">название </w:t>
            </w:r>
          </w:p>
          <w:p w14:paraId="0D7C983C" w14:textId="64793223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14:paraId="2871AFC3" w14:textId="645FB730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Целевая</w:t>
            </w:r>
          </w:p>
          <w:p w14:paraId="2C709E30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2977" w:type="dxa"/>
            <w:vAlign w:val="center"/>
          </w:tcPr>
          <w:p w14:paraId="777162D0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Цена,</w:t>
            </w:r>
          </w:p>
          <w:p w14:paraId="53E8BB6C" w14:textId="77777777" w:rsidR="0056201F" w:rsidRPr="009D72D2" w:rsidRDefault="0056201F" w:rsidP="002E5CE2">
            <w:pPr>
              <w:jc w:val="center"/>
              <w:rPr>
                <w:b/>
                <w:sz w:val="28"/>
                <w:szCs w:val="28"/>
              </w:rPr>
            </w:pPr>
            <w:r w:rsidRPr="009D72D2">
              <w:rPr>
                <w:b/>
                <w:sz w:val="28"/>
                <w:szCs w:val="28"/>
              </w:rPr>
              <w:t>руб.</w:t>
            </w:r>
          </w:p>
        </w:tc>
      </w:tr>
      <w:tr w:rsidR="0056201F" w:rsidRPr="009D72D2" w14:paraId="2BE57CEB" w14:textId="7855F516" w:rsidTr="0056201F">
        <w:trPr>
          <w:trHeight w:val="844"/>
        </w:trPr>
        <w:tc>
          <w:tcPr>
            <w:tcW w:w="850" w:type="dxa"/>
            <w:vAlign w:val="center"/>
          </w:tcPr>
          <w:p w14:paraId="425B2864" w14:textId="77777777" w:rsidR="0056201F" w:rsidRPr="009D72D2" w:rsidRDefault="0056201F" w:rsidP="00B3191D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0" w:hanging="45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3E295613" w14:textId="4A135346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20 октября</w:t>
            </w:r>
          </w:p>
        </w:tc>
        <w:tc>
          <w:tcPr>
            <w:tcW w:w="1276" w:type="dxa"/>
            <w:vAlign w:val="center"/>
          </w:tcPr>
          <w:p w14:paraId="52D7F742" w14:textId="32F561F2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4110" w:type="dxa"/>
            <w:vAlign w:val="center"/>
          </w:tcPr>
          <w:p w14:paraId="110FB950" w14:textId="77777777" w:rsidR="0056201F" w:rsidRPr="009D72D2" w:rsidRDefault="0056201F" w:rsidP="0096692B">
            <w:pPr>
              <w:rPr>
                <w:color w:val="000000"/>
                <w:sz w:val="28"/>
                <w:szCs w:val="28"/>
              </w:rPr>
            </w:pPr>
            <w:r w:rsidRPr="009D72D2">
              <w:rPr>
                <w:color w:val="000000"/>
                <w:sz w:val="28"/>
                <w:szCs w:val="28"/>
              </w:rPr>
              <w:t>Детская игровая дискотека</w:t>
            </w:r>
          </w:p>
          <w:p w14:paraId="42358F72" w14:textId="7094E34D" w:rsidR="0056201F" w:rsidRPr="009D72D2" w:rsidRDefault="0056201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72D2">
              <w:rPr>
                <w:b/>
                <w:bCs/>
                <w:color w:val="000000"/>
                <w:sz w:val="28"/>
                <w:szCs w:val="28"/>
              </w:rPr>
              <w:t xml:space="preserve"> «Игротека»</w:t>
            </w:r>
          </w:p>
        </w:tc>
        <w:tc>
          <w:tcPr>
            <w:tcW w:w="3118" w:type="dxa"/>
            <w:vAlign w:val="center"/>
          </w:tcPr>
          <w:p w14:paraId="4D55BAB1" w14:textId="77777777" w:rsidR="0056201F" w:rsidRPr="009D72D2" w:rsidRDefault="0056201F" w:rsidP="00B3191D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Дети</w:t>
            </w:r>
          </w:p>
          <w:p w14:paraId="3409F9BC" w14:textId="77777777" w:rsidR="0056201F" w:rsidRPr="009D72D2" w:rsidRDefault="0056201F" w:rsidP="00B3191D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 xml:space="preserve"> до 14 лет</w:t>
            </w:r>
          </w:p>
          <w:p w14:paraId="1BCCD48B" w14:textId="13F14126" w:rsidR="0056201F" w:rsidRPr="009D72D2" w:rsidRDefault="0056201F" w:rsidP="00B3191D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от </w:t>
            </w:r>
            <w:r w:rsidRPr="009D72D2">
              <w:rPr>
                <w:bCs/>
                <w:sz w:val="28"/>
                <w:szCs w:val="28"/>
              </w:rPr>
              <w:t>5+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1C02A0F4" w14:textId="567E89C9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10-00</w:t>
            </w:r>
          </w:p>
        </w:tc>
      </w:tr>
      <w:tr w:rsidR="0056201F" w:rsidRPr="009D72D2" w14:paraId="46D6841D" w14:textId="17F1058D" w:rsidTr="0056201F">
        <w:trPr>
          <w:trHeight w:val="844"/>
        </w:trPr>
        <w:tc>
          <w:tcPr>
            <w:tcW w:w="850" w:type="dxa"/>
            <w:vAlign w:val="center"/>
          </w:tcPr>
          <w:p w14:paraId="72F9216C" w14:textId="77777777" w:rsidR="0056201F" w:rsidRPr="009D72D2" w:rsidRDefault="0056201F" w:rsidP="00796EFC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312" w:hanging="59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5A843281" w14:textId="0730167B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21 октября</w:t>
            </w:r>
          </w:p>
        </w:tc>
        <w:tc>
          <w:tcPr>
            <w:tcW w:w="1276" w:type="dxa"/>
            <w:vAlign w:val="center"/>
          </w:tcPr>
          <w:p w14:paraId="1C926BE3" w14:textId="265427D8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110" w:type="dxa"/>
            <w:vAlign w:val="center"/>
          </w:tcPr>
          <w:p w14:paraId="24DED40A" w14:textId="66CD8A72" w:rsidR="0056201F" w:rsidRPr="009D72D2" w:rsidRDefault="0056201F" w:rsidP="0096692B">
            <w:pPr>
              <w:rPr>
                <w:color w:val="000000"/>
                <w:sz w:val="28"/>
                <w:szCs w:val="28"/>
              </w:rPr>
            </w:pPr>
            <w:r w:rsidRPr="009D72D2">
              <w:rPr>
                <w:color w:val="000000"/>
                <w:sz w:val="28"/>
                <w:szCs w:val="28"/>
              </w:rPr>
              <w:t xml:space="preserve">Мастер-класс </w:t>
            </w:r>
          </w:p>
          <w:p w14:paraId="3841A1F5" w14:textId="2344E3AB" w:rsidR="0056201F" w:rsidRPr="009D72D2" w:rsidRDefault="0056201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72D2">
              <w:rPr>
                <w:b/>
                <w:bCs/>
                <w:color w:val="000000"/>
                <w:sz w:val="28"/>
                <w:szCs w:val="28"/>
              </w:rPr>
              <w:t>«Пластилиновые сказки»</w:t>
            </w:r>
          </w:p>
        </w:tc>
        <w:tc>
          <w:tcPr>
            <w:tcW w:w="3118" w:type="dxa"/>
            <w:vAlign w:val="center"/>
          </w:tcPr>
          <w:p w14:paraId="67D47FF2" w14:textId="77777777" w:rsidR="0056201F" w:rsidRPr="009D72D2" w:rsidRDefault="0056201F" w:rsidP="008E3831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Дети</w:t>
            </w:r>
          </w:p>
          <w:p w14:paraId="48EEFA36" w14:textId="313560EF" w:rsidR="0056201F" w:rsidRPr="009D72D2" w:rsidRDefault="0056201F" w:rsidP="008E3831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2977" w:type="dxa"/>
            <w:vAlign w:val="center"/>
          </w:tcPr>
          <w:p w14:paraId="1301CB07" w14:textId="77777777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01F" w:rsidRPr="009D72D2" w14:paraId="2D3D250F" w14:textId="76025CBC" w:rsidTr="0056201F">
        <w:trPr>
          <w:trHeight w:val="844"/>
        </w:trPr>
        <w:tc>
          <w:tcPr>
            <w:tcW w:w="850" w:type="dxa"/>
            <w:vAlign w:val="center"/>
          </w:tcPr>
          <w:p w14:paraId="119219EA" w14:textId="77777777" w:rsidR="0056201F" w:rsidRPr="009D72D2" w:rsidRDefault="0056201F" w:rsidP="00B3191D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2CF8E6E6" w14:textId="0ADC4240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24 октября</w:t>
            </w:r>
          </w:p>
        </w:tc>
        <w:tc>
          <w:tcPr>
            <w:tcW w:w="1276" w:type="dxa"/>
            <w:vAlign w:val="center"/>
          </w:tcPr>
          <w:p w14:paraId="63BEC491" w14:textId="10CA03DE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110" w:type="dxa"/>
            <w:vAlign w:val="center"/>
          </w:tcPr>
          <w:p w14:paraId="5EABEC09" w14:textId="77777777" w:rsidR="0056201F" w:rsidRPr="009D72D2" w:rsidRDefault="0056201F" w:rsidP="0096692B">
            <w:pPr>
              <w:rPr>
                <w:color w:val="000000"/>
                <w:sz w:val="28"/>
                <w:szCs w:val="28"/>
              </w:rPr>
            </w:pPr>
            <w:r w:rsidRPr="009D72D2">
              <w:rPr>
                <w:color w:val="000000"/>
                <w:sz w:val="28"/>
                <w:szCs w:val="28"/>
              </w:rPr>
              <w:t xml:space="preserve">Выставка детских рисунков </w:t>
            </w:r>
          </w:p>
          <w:p w14:paraId="2887E5AA" w14:textId="1AE10017" w:rsidR="0056201F" w:rsidRPr="009D72D2" w:rsidRDefault="0056201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72D2">
              <w:rPr>
                <w:b/>
                <w:bCs/>
                <w:color w:val="000000"/>
                <w:sz w:val="28"/>
                <w:szCs w:val="28"/>
              </w:rPr>
              <w:t>«Разукрасим вместе мир»</w:t>
            </w:r>
          </w:p>
        </w:tc>
        <w:tc>
          <w:tcPr>
            <w:tcW w:w="3118" w:type="dxa"/>
            <w:vAlign w:val="center"/>
          </w:tcPr>
          <w:p w14:paraId="00826F52" w14:textId="00DFC514" w:rsidR="0056201F" w:rsidRPr="009D72D2" w:rsidRDefault="0056201F" w:rsidP="008E3831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977" w:type="dxa"/>
            <w:vAlign w:val="center"/>
          </w:tcPr>
          <w:p w14:paraId="26F557FC" w14:textId="77777777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01F" w:rsidRPr="009D72D2" w14:paraId="6E96B49E" w14:textId="77777777" w:rsidTr="0056201F">
        <w:trPr>
          <w:trHeight w:val="844"/>
        </w:trPr>
        <w:tc>
          <w:tcPr>
            <w:tcW w:w="850" w:type="dxa"/>
            <w:vAlign w:val="center"/>
          </w:tcPr>
          <w:p w14:paraId="0124B4C5" w14:textId="77777777" w:rsidR="0056201F" w:rsidRPr="009D72D2" w:rsidRDefault="0056201F" w:rsidP="00B3191D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783799E4" w14:textId="174942D0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28 октября</w:t>
            </w:r>
          </w:p>
        </w:tc>
        <w:tc>
          <w:tcPr>
            <w:tcW w:w="1276" w:type="dxa"/>
            <w:vAlign w:val="center"/>
          </w:tcPr>
          <w:p w14:paraId="0817C61B" w14:textId="3C518F2F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110" w:type="dxa"/>
            <w:vAlign w:val="center"/>
          </w:tcPr>
          <w:p w14:paraId="3023B23A" w14:textId="77777777" w:rsidR="0056201F" w:rsidRPr="009D72D2" w:rsidRDefault="0056201F" w:rsidP="0096692B">
            <w:pPr>
              <w:rPr>
                <w:color w:val="000000"/>
                <w:sz w:val="28"/>
                <w:szCs w:val="28"/>
              </w:rPr>
            </w:pPr>
            <w:r w:rsidRPr="009D72D2">
              <w:rPr>
                <w:color w:val="000000"/>
                <w:sz w:val="28"/>
                <w:szCs w:val="28"/>
              </w:rPr>
              <w:t>Вечер отдыха</w:t>
            </w:r>
          </w:p>
          <w:p w14:paraId="1317A5A5" w14:textId="44CD3F02" w:rsidR="0056201F" w:rsidRPr="009D72D2" w:rsidRDefault="0056201F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72D2">
              <w:rPr>
                <w:b/>
                <w:bCs/>
                <w:color w:val="000000"/>
                <w:sz w:val="28"/>
                <w:szCs w:val="28"/>
              </w:rPr>
              <w:t>«Осенняя тусовка»</w:t>
            </w:r>
          </w:p>
        </w:tc>
        <w:tc>
          <w:tcPr>
            <w:tcW w:w="3118" w:type="dxa"/>
            <w:vAlign w:val="center"/>
          </w:tcPr>
          <w:p w14:paraId="3B3ED6E0" w14:textId="77777777" w:rsidR="0056201F" w:rsidRPr="009D72D2" w:rsidRDefault="0056201F" w:rsidP="008E3831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Молодежь</w:t>
            </w:r>
          </w:p>
          <w:p w14:paraId="14C34F58" w14:textId="3BA71584" w:rsidR="0056201F" w:rsidRPr="009D72D2" w:rsidRDefault="0056201F" w:rsidP="008E38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от </w:t>
            </w:r>
            <w:r w:rsidRPr="009D72D2">
              <w:rPr>
                <w:bCs/>
                <w:sz w:val="28"/>
                <w:szCs w:val="28"/>
              </w:rPr>
              <w:t>18+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23C7B159" w14:textId="5C3BE585" w:rsidR="0056201F" w:rsidRPr="009D72D2" w:rsidRDefault="0056201F" w:rsidP="0096692B">
            <w:pPr>
              <w:jc w:val="center"/>
              <w:rPr>
                <w:bCs/>
                <w:sz w:val="28"/>
                <w:szCs w:val="28"/>
              </w:rPr>
            </w:pPr>
            <w:r w:rsidRPr="009D72D2">
              <w:rPr>
                <w:bCs/>
                <w:sz w:val="28"/>
                <w:szCs w:val="28"/>
              </w:rPr>
              <w:t>100-00</w:t>
            </w:r>
          </w:p>
        </w:tc>
      </w:tr>
    </w:tbl>
    <w:p w14:paraId="26208A9A" w14:textId="5E3D5FEC" w:rsidR="002767C1" w:rsidRPr="009D72D2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D72D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FCF7728" w14:textId="5C479AB7" w:rsidR="00EF793D" w:rsidRPr="009D72D2" w:rsidRDefault="002767C1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D72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96C" w:rsidRPr="009D72D2">
        <w:rPr>
          <w:rFonts w:ascii="Times New Roman" w:hAnsi="Times New Roman" w:cs="Times New Roman"/>
          <w:sz w:val="28"/>
          <w:szCs w:val="28"/>
        </w:rPr>
        <w:t xml:space="preserve">   </w:t>
      </w:r>
      <w:r w:rsidR="00EF793D" w:rsidRPr="009D72D2">
        <w:rPr>
          <w:rFonts w:ascii="Times New Roman" w:hAnsi="Times New Roman" w:cs="Times New Roman"/>
          <w:sz w:val="28"/>
          <w:szCs w:val="28"/>
        </w:rPr>
        <w:t>*В плане возможны изменения и дополнения</w:t>
      </w:r>
    </w:p>
    <w:p w14:paraId="551B389C" w14:textId="3C7B001F" w:rsidR="00EF793D" w:rsidRPr="009D72D2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D72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264" w:rsidRPr="009D72D2">
        <w:rPr>
          <w:rFonts w:ascii="Times New Roman" w:hAnsi="Times New Roman" w:cs="Times New Roman"/>
          <w:sz w:val="28"/>
          <w:szCs w:val="28"/>
        </w:rPr>
        <w:t xml:space="preserve"> </w:t>
      </w:r>
      <w:r w:rsidRPr="009D72D2">
        <w:rPr>
          <w:rFonts w:ascii="Times New Roman" w:hAnsi="Times New Roman" w:cs="Times New Roman"/>
          <w:sz w:val="28"/>
          <w:szCs w:val="28"/>
        </w:rPr>
        <w:t xml:space="preserve"> </w:t>
      </w:r>
      <w:r w:rsidR="00EF793D" w:rsidRPr="009D72D2">
        <w:rPr>
          <w:rFonts w:ascii="Times New Roman" w:hAnsi="Times New Roman" w:cs="Times New Roman"/>
          <w:sz w:val="28"/>
          <w:szCs w:val="28"/>
        </w:rPr>
        <w:t xml:space="preserve">План составил </w:t>
      </w:r>
      <w:r w:rsidR="00257C4F" w:rsidRPr="009D72D2">
        <w:rPr>
          <w:rFonts w:ascii="Times New Roman" w:hAnsi="Times New Roman" w:cs="Times New Roman"/>
          <w:sz w:val="28"/>
          <w:szCs w:val="28"/>
        </w:rPr>
        <w:t>художественный руководитель _</w:t>
      </w:r>
      <w:r w:rsidR="00EF793D" w:rsidRPr="009D72D2">
        <w:rPr>
          <w:rFonts w:ascii="Times New Roman" w:hAnsi="Times New Roman" w:cs="Times New Roman"/>
          <w:sz w:val="28"/>
          <w:szCs w:val="28"/>
        </w:rPr>
        <w:t>_________________/</w:t>
      </w:r>
      <w:r w:rsidR="008E3831" w:rsidRPr="009D72D2">
        <w:rPr>
          <w:rFonts w:ascii="Times New Roman" w:hAnsi="Times New Roman" w:cs="Times New Roman"/>
          <w:sz w:val="28"/>
          <w:szCs w:val="28"/>
        </w:rPr>
        <w:t>Якименок Н.С.</w:t>
      </w:r>
      <w:r w:rsidRPr="009D72D2">
        <w:rPr>
          <w:rFonts w:ascii="Times New Roman" w:hAnsi="Times New Roman" w:cs="Times New Roman"/>
          <w:sz w:val="28"/>
          <w:szCs w:val="28"/>
        </w:rPr>
        <w:t>/</w:t>
      </w:r>
      <w:r w:rsidR="00397570" w:rsidRPr="009D7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794E9" w14:textId="3D7129F1" w:rsidR="00CF074E" w:rsidRPr="002E296C" w:rsidRDefault="002E296C" w:rsidP="002E296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   </w:t>
      </w:r>
      <w:r w:rsidR="00290264">
        <w:rPr>
          <w:rFonts w:ascii="Times New Roman" w:hAnsi="Times New Roman" w:cs="Times New Roman"/>
          <w:sz w:val="20"/>
          <w:szCs w:val="20"/>
        </w:rPr>
        <w:t xml:space="preserve">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793D" w:rsidRPr="002E296C">
        <w:rPr>
          <w:rFonts w:ascii="Times New Roman" w:hAnsi="Times New Roman" w:cs="Times New Roman"/>
          <w:sz w:val="20"/>
          <w:szCs w:val="20"/>
        </w:rPr>
        <w:t>(подпись)</w:t>
      </w:r>
    </w:p>
    <w:p w14:paraId="0AF87920" w14:textId="77777777" w:rsidR="00B364FE" w:rsidRPr="002E296C" w:rsidRDefault="00B364F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FE" w:rsidRPr="002E296C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585456">
    <w:abstractNumId w:val="1"/>
  </w:num>
  <w:num w:numId="2" w16cid:durableId="162149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4023B"/>
    <w:rsid w:val="000412B7"/>
    <w:rsid w:val="00045CFC"/>
    <w:rsid w:val="00061900"/>
    <w:rsid w:val="00064B90"/>
    <w:rsid w:val="00065036"/>
    <w:rsid w:val="00071AA2"/>
    <w:rsid w:val="00092B21"/>
    <w:rsid w:val="000A1E72"/>
    <w:rsid w:val="000B36D3"/>
    <w:rsid w:val="000C5C9F"/>
    <w:rsid w:val="000D2DC9"/>
    <w:rsid w:val="000E3D0E"/>
    <w:rsid w:val="00105459"/>
    <w:rsid w:val="001114CA"/>
    <w:rsid w:val="00122053"/>
    <w:rsid w:val="00152B8B"/>
    <w:rsid w:val="0017482E"/>
    <w:rsid w:val="001839BE"/>
    <w:rsid w:val="00183DD3"/>
    <w:rsid w:val="00190B03"/>
    <w:rsid w:val="001971D2"/>
    <w:rsid w:val="001A3EB2"/>
    <w:rsid w:val="001C6515"/>
    <w:rsid w:val="001E1019"/>
    <w:rsid w:val="001F15D0"/>
    <w:rsid w:val="001F267F"/>
    <w:rsid w:val="001F376C"/>
    <w:rsid w:val="00217C26"/>
    <w:rsid w:val="00221322"/>
    <w:rsid w:val="0025124B"/>
    <w:rsid w:val="00257C4F"/>
    <w:rsid w:val="00261217"/>
    <w:rsid w:val="00266610"/>
    <w:rsid w:val="002767C1"/>
    <w:rsid w:val="002802DA"/>
    <w:rsid w:val="00284B02"/>
    <w:rsid w:val="00290264"/>
    <w:rsid w:val="002913E5"/>
    <w:rsid w:val="002A52BE"/>
    <w:rsid w:val="002B371E"/>
    <w:rsid w:val="002B7ED8"/>
    <w:rsid w:val="002D69DB"/>
    <w:rsid w:val="002E296C"/>
    <w:rsid w:val="002E7801"/>
    <w:rsid w:val="002F608E"/>
    <w:rsid w:val="00312069"/>
    <w:rsid w:val="003217F5"/>
    <w:rsid w:val="003266D7"/>
    <w:rsid w:val="003374BC"/>
    <w:rsid w:val="00337739"/>
    <w:rsid w:val="00374D93"/>
    <w:rsid w:val="00382D9E"/>
    <w:rsid w:val="00390EF9"/>
    <w:rsid w:val="003935D1"/>
    <w:rsid w:val="00397570"/>
    <w:rsid w:val="003A62D9"/>
    <w:rsid w:val="003B1401"/>
    <w:rsid w:val="003B258E"/>
    <w:rsid w:val="003B5248"/>
    <w:rsid w:val="003B5BA7"/>
    <w:rsid w:val="003C02A4"/>
    <w:rsid w:val="003F65C9"/>
    <w:rsid w:val="00416E03"/>
    <w:rsid w:val="00421859"/>
    <w:rsid w:val="004418F1"/>
    <w:rsid w:val="00453647"/>
    <w:rsid w:val="00460ED6"/>
    <w:rsid w:val="00461FBA"/>
    <w:rsid w:val="004701ED"/>
    <w:rsid w:val="0047213C"/>
    <w:rsid w:val="004C62B5"/>
    <w:rsid w:val="004D4B25"/>
    <w:rsid w:val="004E3D07"/>
    <w:rsid w:val="00504AF5"/>
    <w:rsid w:val="005151DD"/>
    <w:rsid w:val="00520318"/>
    <w:rsid w:val="0053563E"/>
    <w:rsid w:val="00547781"/>
    <w:rsid w:val="00554301"/>
    <w:rsid w:val="00560E66"/>
    <w:rsid w:val="0056201F"/>
    <w:rsid w:val="005649D3"/>
    <w:rsid w:val="005718A6"/>
    <w:rsid w:val="005A3081"/>
    <w:rsid w:val="005A316A"/>
    <w:rsid w:val="005B38F7"/>
    <w:rsid w:val="005C5B94"/>
    <w:rsid w:val="005C7DB3"/>
    <w:rsid w:val="005D1B48"/>
    <w:rsid w:val="005F003A"/>
    <w:rsid w:val="005F45F3"/>
    <w:rsid w:val="006226D1"/>
    <w:rsid w:val="00660158"/>
    <w:rsid w:val="00662D0C"/>
    <w:rsid w:val="00670FD6"/>
    <w:rsid w:val="00677C39"/>
    <w:rsid w:val="00692EBC"/>
    <w:rsid w:val="006A223C"/>
    <w:rsid w:val="006A7987"/>
    <w:rsid w:val="006A79AE"/>
    <w:rsid w:val="006B602A"/>
    <w:rsid w:val="006B7ED9"/>
    <w:rsid w:val="006C66E0"/>
    <w:rsid w:val="006D167F"/>
    <w:rsid w:val="006D4468"/>
    <w:rsid w:val="006F5DCF"/>
    <w:rsid w:val="007039BB"/>
    <w:rsid w:val="0071014A"/>
    <w:rsid w:val="00711AA9"/>
    <w:rsid w:val="00711F69"/>
    <w:rsid w:val="00716793"/>
    <w:rsid w:val="00723A75"/>
    <w:rsid w:val="00735749"/>
    <w:rsid w:val="00742843"/>
    <w:rsid w:val="00763B5D"/>
    <w:rsid w:val="007753F4"/>
    <w:rsid w:val="0077663C"/>
    <w:rsid w:val="0078184C"/>
    <w:rsid w:val="007853AA"/>
    <w:rsid w:val="007857B5"/>
    <w:rsid w:val="00796DF9"/>
    <w:rsid w:val="00796EFC"/>
    <w:rsid w:val="007B0439"/>
    <w:rsid w:val="007C1943"/>
    <w:rsid w:val="007E0C20"/>
    <w:rsid w:val="00801E88"/>
    <w:rsid w:val="008061FA"/>
    <w:rsid w:val="00813025"/>
    <w:rsid w:val="00820D0D"/>
    <w:rsid w:val="00824B52"/>
    <w:rsid w:val="00834A41"/>
    <w:rsid w:val="00842164"/>
    <w:rsid w:val="0085427A"/>
    <w:rsid w:val="008558CA"/>
    <w:rsid w:val="0086187B"/>
    <w:rsid w:val="0088437A"/>
    <w:rsid w:val="008A3F75"/>
    <w:rsid w:val="008B2080"/>
    <w:rsid w:val="008D1FC0"/>
    <w:rsid w:val="008E3831"/>
    <w:rsid w:val="00910B01"/>
    <w:rsid w:val="009140E9"/>
    <w:rsid w:val="00915087"/>
    <w:rsid w:val="00940AE5"/>
    <w:rsid w:val="0096692B"/>
    <w:rsid w:val="00973EBA"/>
    <w:rsid w:val="00980A51"/>
    <w:rsid w:val="00996F2F"/>
    <w:rsid w:val="009B44F4"/>
    <w:rsid w:val="009C1BA8"/>
    <w:rsid w:val="009D0194"/>
    <w:rsid w:val="009D2D18"/>
    <w:rsid w:val="009D3ACB"/>
    <w:rsid w:val="009D6575"/>
    <w:rsid w:val="009D72D2"/>
    <w:rsid w:val="009E4D9C"/>
    <w:rsid w:val="00A06612"/>
    <w:rsid w:val="00A07418"/>
    <w:rsid w:val="00A07F5A"/>
    <w:rsid w:val="00A140AF"/>
    <w:rsid w:val="00A46A50"/>
    <w:rsid w:val="00A52817"/>
    <w:rsid w:val="00A56617"/>
    <w:rsid w:val="00A6232E"/>
    <w:rsid w:val="00A70822"/>
    <w:rsid w:val="00A839FC"/>
    <w:rsid w:val="00AA5649"/>
    <w:rsid w:val="00AB31A3"/>
    <w:rsid w:val="00AC4124"/>
    <w:rsid w:val="00AE58A6"/>
    <w:rsid w:val="00B053C1"/>
    <w:rsid w:val="00B16E83"/>
    <w:rsid w:val="00B250B0"/>
    <w:rsid w:val="00B25195"/>
    <w:rsid w:val="00B3191D"/>
    <w:rsid w:val="00B364FE"/>
    <w:rsid w:val="00B36EE9"/>
    <w:rsid w:val="00B42ED5"/>
    <w:rsid w:val="00B56211"/>
    <w:rsid w:val="00B74413"/>
    <w:rsid w:val="00B879C0"/>
    <w:rsid w:val="00B9087B"/>
    <w:rsid w:val="00B90EF8"/>
    <w:rsid w:val="00BB6A2A"/>
    <w:rsid w:val="00BC3022"/>
    <w:rsid w:val="00BD32DB"/>
    <w:rsid w:val="00BE072B"/>
    <w:rsid w:val="00BE2E4A"/>
    <w:rsid w:val="00BE7F5F"/>
    <w:rsid w:val="00BF04CA"/>
    <w:rsid w:val="00C11343"/>
    <w:rsid w:val="00C203D0"/>
    <w:rsid w:val="00C3609F"/>
    <w:rsid w:val="00C70F8A"/>
    <w:rsid w:val="00C84367"/>
    <w:rsid w:val="00C84C98"/>
    <w:rsid w:val="00C9400B"/>
    <w:rsid w:val="00CA0968"/>
    <w:rsid w:val="00CA7A0D"/>
    <w:rsid w:val="00CB35CA"/>
    <w:rsid w:val="00CB3F39"/>
    <w:rsid w:val="00CC22D0"/>
    <w:rsid w:val="00CD24AD"/>
    <w:rsid w:val="00CD6DC1"/>
    <w:rsid w:val="00CD7936"/>
    <w:rsid w:val="00CE400E"/>
    <w:rsid w:val="00CF074E"/>
    <w:rsid w:val="00CF6BCF"/>
    <w:rsid w:val="00D03FC4"/>
    <w:rsid w:val="00D11731"/>
    <w:rsid w:val="00D14CD0"/>
    <w:rsid w:val="00D24851"/>
    <w:rsid w:val="00D3263D"/>
    <w:rsid w:val="00D41D5D"/>
    <w:rsid w:val="00D56218"/>
    <w:rsid w:val="00D62D9D"/>
    <w:rsid w:val="00D65F56"/>
    <w:rsid w:val="00D72C12"/>
    <w:rsid w:val="00DA3182"/>
    <w:rsid w:val="00DB346C"/>
    <w:rsid w:val="00DB4389"/>
    <w:rsid w:val="00DC7F0D"/>
    <w:rsid w:val="00DD0CEF"/>
    <w:rsid w:val="00DD4EFF"/>
    <w:rsid w:val="00DE3660"/>
    <w:rsid w:val="00DE3F67"/>
    <w:rsid w:val="00DF2BC8"/>
    <w:rsid w:val="00DF7804"/>
    <w:rsid w:val="00E12872"/>
    <w:rsid w:val="00E221DC"/>
    <w:rsid w:val="00E221DD"/>
    <w:rsid w:val="00E42DD2"/>
    <w:rsid w:val="00E47426"/>
    <w:rsid w:val="00E57259"/>
    <w:rsid w:val="00E6277A"/>
    <w:rsid w:val="00E72621"/>
    <w:rsid w:val="00E76043"/>
    <w:rsid w:val="00E872B2"/>
    <w:rsid w:val="00EA63BE"/>
    <w:rsid w:val="00EB0C28"/>
    <w:rsid w:val="00EB59ED"/>
    <w:rsid w:val="00EB7B04"/>
    <w:rsid w:val="00EC7740"/>
    <w:rsid w:val="00ED4310"/>
    <w:rsid w:val="00EF0570"/>
    <w:rsid w:val="00EF793D"/>
    <w:rsid w:val="00F06535"/>
    <w:rsid w:val="00F10594"/>
    <w:rsid w:val="00F11BC6"/>
    <w:rsid w:val="00F20A4F"/>
    <w:rsid w:val="00F221BD"/>
    <w:rsid w:val="00F303BF"/>
    <w:rsid w:val="00F34BE9"/>
    <w:rsid w:val="00F442AC"/>
    <w:rsid w:val="00F52DE4"/>
    <w:rsid w:val="00F57007"/>
    <w:rsid w:val="00F61A4C"/>
    <w:rsid w:val="00F839EB"/>
    <w:rsid w:val="00F84F8A"/>
    <w:rsid w:val="00F8504B"/>
    <w:rsid w:val="00F91F80"/>
    <w:rsid w:val="00F92101"/>
    <w:rsid w:val="00F97D3D"/>
    <w:rsid w:val="00FB0AFC"/>
    <w:rsid w:val="00FB5892"/>
    <w:rsid w:val="00FD4903"/>
    <w:rsid w:val="00FE6D5F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364ACBFA-B349-4E8E-911C-F22B0EC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5879-EE68-4764-8A79-5A7E579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ЦКС РДК</cp:lastModifiedBy>
  <cp:revision>14</cp:revision>
  <cp:lastPrinted>2023-05-18T10:17:00Z</cp:lastPrinted>
  <dcterms:created xsi:type="dcterms:W3CDTF">2023-09-12T05:09:00Z</dcterms:created>
  <dcterms:modified xsi:type="dcterms:W3CDTF">2023-09-25T05:02:00Z</dcterms:modified>
</cp:coreProperties>
</file>